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2EFBD605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E673CC">
        <w:t>___________</w:t>
      </w:r>
      <w:r w:rsidR="00636600">
        <w:t>_____</w:t>
      </w:r>
      <w:r w:rsidR="00636600">
        <w:tab/>
        <w:t>Meeting Date  __</w:t>
      </w:r>
      <w:r w:rsidR="00636600" w:rsidRPr="00636600">
        <w:rPr>
          <w:u w:val="single"/>
        </w:rPr>
        <w:t>4/26/2021</w:t>
      </w:r>
      <w:r w:rsidR="00E673CC" w:rsidRPr="00636600">
        <w:rPr>
          <w:u w:val="single"/>
        </w:rPr>
        <w:t>_</w:t>
      </w:r>
    </w:p>
    <w:p w14:paraId="0BF939F8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_</w:t>
      </w:r>
      <w:r w:rsidR="00636600">
        <w:rPr>
          <w:b w:val="0"/>
          <w:bCs w:val="0"/>
          <w:u w:val="single"/>
        </w:rPr>
        <w:t>SCHS FEE REQUESTS _________________</w:t>
      </w:r>
      <w:r w:rsidR="003E7248">
        <w:rPr>
          <w:b w:val="0"/>
          <w:bCs w:val="0"/>
        </w:rPr>
        <w:t>_____</w:t>
      </w:r>
      <w:r w:rsidR="00636600">
        <w:rPr>
          <w:b w:val="0"/>
          <w:bCs w:val="0"/>
        </w:rPr>
        <w:t>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05ADF25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D06EFB">
        <w:rPr>
          <w:b/>
          <w:bCs/>
        </w:rPr>
        <w:t>X</w:t>
      </w:r>
      <w:r>
        <w:rPr>
          <w:b/>
          <w:bCs/>
        </w:rPr>
        <w:t>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A37501D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</w:p>
    <w:p w14:paraId="74EC7220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BETA - $20.00 – Club Dues</w:t>
      </w:r>
    </w:p>
    <w:p w14:paraId="6A577350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BETA - $15.00 – Graduation Stole</w:t>
      </w:r>
    </w:p>
    <w:p w14:paraId="1C52FFD4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hoir Club - $1700.00 – Choir Trip Fee</w:t>
      </w:r>
    </w:p>
    <w:p w14:paraId="5A5D1F59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Girls Basketball - $50.00 – Basketball Camp</w:t>
      </w:r>
    </w:p>
    <w:p w14:paraId="13E583BF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Girls Basketball - $225.00 – CU Camp Fee</w:t>
      </w:r>
    </w:p>
    <w:p w14:paraId="68860BD0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Girls Basketball - $75.00 – Summer Ball Fee</w:t>
      </w:r>
    </w:p>
    <w:p w14:paraId="7471A3C4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Baseball - $375.00 – Florida Trip Fee</w:t>
      </w:r>
    </w:p>
    <w:p w14:paraId="3DF6C611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Baseball - $80.00 – Hat Fee</w:t>
      </w:r>
    </w:p>
    <w:p w14:paraId="3B4E3F9F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rom - $50.00 – Prom Ticket 21/22</w:t>
      </w:r>
    </w:p>
    <w:p w14:paraId="3267A30B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Bass Fishing - $50.00 – Participation Fee</w:t>
      </w:r>
    </w:p>
    <w:p w14:paraId="4B2CB3BA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Track - $150.00 – Team Fee</w:t>
      </w:r>
    </w:p>
    <w:p w14:paraId="14696A27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Volleyball - $</w:t>
      </w:r>
      <w:proofErr w:type="gramStart"/>
      <w:r>
        <w:rPr>
          <w:sz w:val="24"/>
          <w:szCs w:val="24"/>
        </w:rPr>
        <w:t>75.00  -</w:t>
      </w:r>
      <w:proofErr w:type="gramEnd"/>
      <w:r>
        <w:rPr>
          <w:sz w:val="24"/>
          <w:szCs w:val="24"/>
        </w:rPr>
        <w:t xml:space="preserve"> Team Fee</w:t>
      </w:r>
    </w:p>
    <w:p w14:paraId="1DA33A1E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Girls Basketball - $175.00 – Team Fee</w:t>
      </w:r>
    </w:p>
    <w:p w14:paraId="6DADA1EB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Girls Basketball - $175.00 – Team Camp</w:t>
      </w:r>
    </w:p>
    <w:p w14:paraId="729871E1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Boys Soccer - $125.00 – Player Fee</w:t>
      </w:r>
    </w:p>
    <w:p w14:paraId="31ACD843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Dance Team - $1100.00 – Team Fee</w:t>
      </w:r>
    </w:p>
    <w:p w14:paraId="460FA33C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Archery - $125.00 – Team Fee</w:t>
      </w:r>
    </w:p>
    <w:p w14:paraId="76471D46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Girls Tennis - $150.00 – Team Fee</w:t>
      </w:r>
    </w:p>
    <w:p w14:paraId="1DCEAFE1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Girls Soccer - $</w:t>
      </w:r>
      <w:proofErr w:type="gramStart"/>
      <w:r>
        <w:rPr>
          <w:sz w:val="24"/>
          <w:szCs w:val="24"/>
        </w:rPr>
        <w:t>300.00  -</w:t>
      </w:r>
      <w:proofErr w:type="gramEnd"/>
      <w:r>
        <w:rPr>
          <w:sz w:val="24"/>
          <w:szCs w:val="24"/>
        </w:rPr>
        <w:t xml:space="preserve"> Team Fee</w:t>
      </w:r>
    </w:p>
    <w:p w14:paraId="26736776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Girls Softball - $500.00 – Team Fee</w:t>
      </w:r>
    </w:p>
    <w:p w14:paraId="6E3F71FB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heerleading - $</w:t>
      </w:r>
      <w:proofErr w:type="gramStart"/>
      <w:r>
        <w:rPr>
          <w:sz w:val="24"/>
          <w:szCs w:val="24"/>
        </w:rPr>
        <w:t>150.00  -</w:t>
      </w:r>
      <w:proofErr w:type="gramEnd"/>
      <w:r>
        <w:rPr>
          <w:sz w:val="24"/>
          <w:szCs w:val="24"/>
        </w:rPr>
        <w:t xml:space="preserve"> Team Fee</w:t>
      </w:r>
    </w:p>
    <w:p w14:paraId="1A020CB1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Academic Team - $10.00 – Team Fee</w:t>
      </w:r>
    </w:p>
    <w:p w14:paraId="4D05831A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Building/Grounds - $Amount Varies – Damage to property</w:t>
      </w:r>
    </w:p>
    <w:p w14:paraId="6C1D4E67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Materials Fee- $Amount Varies $150.00 – Damage/Loss to equipment</w:t>
      </w:r>
    </w:p>
    <w:p w14:paraId="220E0504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Summer School - $150.00 – Fee</w:t>
      </w:r>
    </w:p>
    <w:p w14:paraId="3822AEA0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Parking Fee - $10.00 – Student Parking</w:t>
      </w:r>
    </w:p>
    <w:p w14:paraId="6605CD03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Material Fee - $25.00 – paper, etc.</w:t>
      </w:r>
    </w:p>
    <w:p w14:paraId="7981DB83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FA - $40.00 – National Convention Day Trip Fee</w:t>
      </w:r>
    </w:p>
    <w:p w14:paraId="4ACBC468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FA - $85.00 – Uniform Fee</w:t>
      </w:r>
    </w:p>
    <w:p w14:paraId="3D89FE9F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FA - $15.00 – FFA Week Activity Fee</w:t>
      </w:r>
    </w:p>
    <w:p w14:paraId="5C773B97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FA - $100.00 – FFA Camp Registration</w:t>
      </w:r>
    </w:p>
    <w:p w14:paraId="71E6DA36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FA - $125.00 – State Convention Registration</w:t>
      </w:r>
    </w:p>
    <w:p w14:paraId="7F93E9AB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areer Ag - $25.00 – Greenhouse Career Ag Fee</w:t>
      </w:r>
    </w:p>
    <w:p w14:paraId="3599C701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areer Ag - $40.00 – Career Ag Class Fee</w:t>
      </w:r>
    </w:p>
    <w:p w14:paraId="763E031E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Y Club - $260.00 – KUNA Conference</w:t>
      </w:r>
    </w:p>
    <w:p w14:paraId="42A853C0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Y Club - $260.00 – KYA Conference</w:t>
      </w:r>
    </w:p>
    <w:p w14:paraId="1281FE0C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Y Club - $40.00 – Dues</w:t>
      </w:r>
    </w:p>
    <w:p w14:paraId="5BDD6228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Dairy - $4500.00 – International Trip Fee</w:t>
      </w:r>
    </w:p>
    <w:p w14:paraId="293714B2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Yearbook - $50.00 – Cost of yearbook</w:t>
      </w:r>
    </w:p>
    <w:p w14:paraId="5D87B139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Spanish - $5.00 – Class Fee</w:t>
      </w:r>
    </w:p>
    <w:p w14:paraId="1D64CBE9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Drama Class - $10.00 – Class Fee</w:t>
      </w:r>
    </w:p>
    <w:p w14:paraId="52F6C98A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Middle/High Competition Drama - $200.00 – Regional &amp; State Competition fee</w:t>
      </w:r>
    </w:p>
    <w:p w14:paraId="3D258D7C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Military/Junior Guard - $5.00 – Cadet Corps Fee</w:t>
      </w:r>
    </w:p>
    <w:p w14:paraId="50A0F354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ELA - $12.00 – Book Fee</w:t>
      </w:r>
    </w:p>
    <w:p w14:paraId="76FFBE09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Book Club - $3.00 – Club Dues</w:t>
      </w:r>
    </w:p>
    <w:p w14:paraId="01EF1CC6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History Club - $10.00 – Club Dues</w:t>
      </w:r>
    </w:p>
    <w:p w14:paraId="29C45EA8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Social Studies Department - $150.00 – Lost/Damaged Textbook</w:t>
      </w:r>
    </w:p>
    <w:p w14:paraId="50B461FC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CS #2 - $25.00 – Fashion &amp; Interior Design 1 class fee</w:t>
      </w:r>
    </w:p>
    <w:p w14:paraId="157758F4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CS #2 - $25.00 – Fashion &amp; Interior Design 2 class fee</w:t>
      </w:r>
    </w:p>
    <w:p w14:paraId="47989FB2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CS #2 - $25.00 – Fashion &amp; Interior Design 3 class fee</w:t>
      </w:r>
    </w:p>
    <w:p w14:paraId="70718455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FCCLA - $20.00 – Club Dues</w:t>
      </w:r>
    </w:p>
    <w:p w14:paraId="7DE647D0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CS #1 - $15.00 – FACS Essentials Course Fee</w:t>
      </w:r>
    </w:p>
    <w:p w14:paraId="7DAEDFE2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CS #1 - $25.00 – Foods and Nutrition Class Fee</w:t>
      </w:r>
    </w:p>
    <w:p w14:paraId="74C66CF3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CS #1 - $30.00 – Culinary 1 Course Fee</w:t>
      </w:r>
    </w:p>
    <w:p w14:paraId="404242B7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CS #1 - $45.00 – Culinary 2 Course Fee</w:t>
      </w:r>
    </w:p>
    <w:p w14:paraId="3CC49323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ross Country - $200.00 – Team Fee</w:t>
      </w:r>
    </w:p>
    <w:p w14:paraId="4A7C3E0B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loral Design - $30.00 – Floral Dues</w:t>
      </w:r>
    </w:p>
    <w:p w14:paraId="5BA49445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oods - $25.00 – Student Dues</w:t>
      </w:r>
    </w:p>
    <w:p w14:paraId="3C961649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Media - no more than 50.00 – Lost/Damaged book</w:t>
      </w:r>
    </w:p>
    <w:p w14:paraId="5130CD86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hoir - $50.00 – Student Fee</w:t>
      </w:r>
    </w:p>
    <w:p w14:paraId="31E02EB8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hoir Club - $8.00 – KYACDA Audition Fee</w:t>
      </w:r>
    </w:p>
    <w:p w14:paraId="0E898C27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hoir Club - $75.00 – Blue Notes Fee</w:t>
      </w:r>
    </w:p>
    <w:p w14:paraId="2635FB79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oir Club - $50.00 – </w:t>
      </w:r>
      <w:proofErr w:type="spellStart"/>
      <w:r>
        <w:rPr>
          <w:sz w:val="24"/>
          <w:szCs w:val="24"/>
        </w:rPr>
        <w:t>Spiritwear</w:t>
      </w:r>
      <w:proofErr w:type="spellEnd"/>
    </w:p>
    <w:p w14:paraId="39753E06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hoir Club - $12.00 – KMEA All state audition fee</w:t>
      </w:r>
    </w:p>
    <w:p w14:paraId="488C9AB7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hoir Club - $65.00 – Concert attire</w:t>
      </w:r>
    </w:p>
    <w:p w14:paraId="480FCF61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hoir Club - $13.00 – U of L music</w:t>
      </w:r>
    </w:p>
    <w:p w14:paraId="3F199437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hoir Club - $150.00 – KMEA All state registration</w:t>
      </w:r>
    </w:p>
    <w:p w14:paraId="061DA333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oir Club - $60.00 – </w:t>
      </w:r>
      <w:proofErr w:type="spellStart"/>
      <w:proofErr w:type="gramStart"/>
      <w:r>
        <w:rPr>
          <w:sz w:val="24"/>
          <w:szCs w:val="24"/>
        </w:rPr>
        <w:t>Ky</w:t>
      </w:r>
      <w:proofErr w:type="spellEnd"/>
      <w:proofErr w:type="gramEnd"/>
      <w:r>
        <w:rPr>
          <w:sz w:val="24"/>
          <w:szCs w:val="24"/>
        </w:rPr>
        <w:t xml:space="preserve"> ACDA Honor Choir</w:t>
      </w:r>
    </w:p>
    <w:p w14:paraId="13AFCB67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hoir trip with Band - $500.00 – Trip Fee</w:t>
      </w:r>
    </w:p>
    <w:p w14:paraId="40B41E23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Senior Class Picnic - $6.00 – Picnic Fee</w:t>
      </w:r>
    </w:p>
    <w:p w14:paraId="6057BCBC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Math Department - $200.00 max – lost/damaged textbooks</w:t>
      </w:r>
    </w:p>
    <w:p w14:paraId="5BD56CF7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National Honor Society - $10.00 – Dues - $23.00 – Graduation Stole</w:t>
      </w:r>
    </w:p>
    <w:p w14:paraId="1E864B66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National Latin Exam - $7.00 – Exam Registration</w:t>
      </w:r>
    </w:p>
    <w:p w14:paraId="22F1B113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Boys Basketball - $150.00 – Player Fee</w:t>
      </w:r>
    </w:p>
    <w:p w14:paraId="2EBECAEE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Boys Golf Team - $100.00 – Uniform/Shirt/Entry Fees</w:t>
      </w:r>
    </w:p>
    <w:p w14:paraId="661C5CD6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Girls Golf Team - $100.00 – Uniform/Shirt/Entry Fees</w:t>
      </w:r>
    </w:p>
    <w:p w14:paraId="75516309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Tech Ed - $30.00 – Class Materials</w:t>
      </w:r>
    </w:p>
    <w:p w14:paraId="43BF4F27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TSA - $100.00 – Regional, State, National Contests/Convention</w:t>
      </w:r>
    </w:p>
    <w:p w14:paraId="4730D186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Boys Tennis - $150.00 – Participation Fee</w:t>
      </w:r>
    </w:p>
    <w:p w14:paraId="45B91AB8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Wrestling - $125.00 – Team Fee</w:t>
      </w:r>
    </w:p>
    <w:p w14:paraId="481D50B9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Art - $25.00 – Student Art Fee</w:t>
      </w:r>
    </w:p>
    <w:p w14:paraId="080166F5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Art Club – 10.00 – Tee Shirt Fee</w:t>
      </w:r>
    </w:p>
    <w:p w14:paraId="0805214B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Band - $40.00 – School Instrument Use</w:t>
      </w:r>
    </w:p>
    <w:p w14:paraId="069FDBDC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Band - $65.00 – Band Fee</w:t>
      </w:r>
    </w:p>
    <w:p w14:paraId="7963BF5D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Band Club - $300.00 – Band Apparel</w:t>
      </w:r>
    </w:p>
    <w:p w14:paraId="63618B7E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Guidance - $5.00 – Transcript copies Fee</w:t>
      </w:r>
    </w:p>
    <w:p w14:paraId="5E0D00FC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Guidance - $17.00 – PSAT Testing Fee</w:t>
      </w:r>
    </w:p>
    <w:p w14:paraId="1DBBC6E4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Science Dept. - $50.00 max – Dual Credit Course Materials</w:t>
      </w:r>
    </w:p>
    <w:p w14:paraId="195D698C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HOSA - $60.00 – HOSA State Leadership Conference Registration</w:t>
      </w:r>
    </w:p>
    <w:p w14:paraId="5CB6461E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HOSA - $60.00 – HOSA Conference Hotel fee</w:t>
      </w:r>
    </w:p>
    <w:p w14:paraId="1F0BAC29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HOSA - $1000.00 – HOSA hotel &amp; travel to Nashville</w:t>
      </w:r>
    </w:p>
    <w:p w14:paraId="17421709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HOSA - $40.00 – Apparel</w:t>
      </w:r>
    </w:p>
    <w:p w14:paraId="4BDCA21D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HOSA - $40.00 – HOSA dues</w:t>
      </w:r>
    </w:p>
    <w:p w14:paraId="30DA0A03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Health Science Fees - $200.00 – EKG/Phlebotomy supplies</w:t>
      </w:r>
    </w:p>
    <w:p w14:paraId="0401D037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Health Science Fees - $120.00 – EKG Exam Fee</w:t>
      </w:r>
    </w:p>
    <w:p w14:paraId="170918E8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Health Science Fees - $120.00 – NHA Phlebotomy Exam</w:t>
      </w:r>
    </w:p>
    <w:p w14:paraId="6BCC6AC7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Health Science Fees - $90.00 – CCMA/PCA Supplies</w:t>
      </w:r>
    </w:p>
    <w:p w14:paraId="40C7D131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Health Science Fees - $155.00 – CCMA/PCA Exam</w:t>
      </w:r>
    </w:p>
    <w:p w14:paraId="1DC17CDA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Health Science Fees - $30.00 – CPR Certification</w:t>
      </w:r>
    </w:p>
    <w:p w14:paraId="5FF0AA28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Science Department – $200.00 max – damaged/lost textbook</w:t>
      </w:r>
    </w:p>
    <w:p w14:paraId="2EABD3E8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BLA - $20.00 – Student Dues</w:t>
      </w:r>
    </w:p>
    <w:p w14:paraId="1AF2AB21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BLA - $35.00 – Region 3 Registration for 21/22</w:t>
      </w:r>
    </w:p>
    <w:p w14:paraId="3B0BE92C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FBLA - $400.00 – State Leadership Conference</w:t>
      </w:r>
    </w:p>
    <w:p w14:paraId="3D736B03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AP Testing - $100.00 – Exam Fee</w:t>
      </w:r>
    </w:p>
    <w:p w14:paraId="604C8DAD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AP Testing - $40.00 – Late Exam Fee</w:t>
      </w:r>
    </w:p>
    <w:p w14:paraId="14BF73B6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Swim Team - $450.00 – Team Fee</w:t>
      </w:r>
    </w:p>
    <w:p w14:paraId="4E015919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Football - $200.00 – Player Fee</w:t>
      </w:r>
    </w:p>
    <w:p w14:paraId="3378981A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Athletics - $50.00 – Athletic Fee</w:t>
      </w:r>
    </w:p>
    <w:p w14:paraId="4349B10D" w14:textId="77777777" w:rsidR="00636600" w:rsidRDefault="00636600" w:rsidP="0063660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Athletics - $75.00 Adults, $35.00 Students – Athletic passes</w:t>
      </w:r>
    </w:p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02EB378F" w14:textId="77777777" w:rsidR="003E7248" w:rsidRDefault="003E7248" w:rsidP="005372F4">
      <w:pPr>
        <w:spacing w:line="360" w:lineRule="auto"/>
        <w:rPr>
          <w:b/>
          <w:bCs/>
        </w:rPr>
      </w:pPr>
    </w:p>
    <w:p w14:paraId="6A05A809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5A39BBE3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41C8F396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72A3D3EC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7001AFAC">
      <w:pPr>
        <w:spacing w:line="360" w:lineRule="auto"/>
        <w:rPr>
          <w:b/>
          <w:bCs/>
          <w:u w:val="single"/>
        </w:rPr>
      </w:pPr>
      <w:r w:rsidRPr="7001AFAC">
        <w:rPr>
          <w:b/>
          <w:bCs/>
          <w:u w:val="single"/>
        </w:rPr>
        <w:t xml:space="preserve">SUPERINTENDENT’S RECOMMENDATION  </w:t>
      </w:r>
    </w:p>
    <w:p w14:paraId="48709E12" w14:textId="491F5A4E" w:rsidR="7001AFAC" w:rsidRDefault="7001AFAC" w:rsidP="7001AFAC">
      <w:pPr>
        <w:spacing w:line="360" w:lineRule="auto"/>
        <w:rPr>
          <w:color w:val="000000" w:themeColor="text1"/>
          <w:szCs w:val="24"/>
        </w:rPr>
      </w:pPr>
      <w:r w:rsidRPr="7001AFAC">
        <w:rPr>
          <w:color w:val="000000" w:themeColor="text1"/>
          <w:szCs w:val="24"/>
        </w:rPr>
        <w:t>Recommend approval of SCHS fees as presented.</w:t>
      </w:r>
    </w:p>
    <w:p w14:paraId="0D0B940D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0E27B00A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2AEA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67E16"/>
    <w:rsid w:val="00270503"/>
    <w:rsid w:val="002719B0"/>
    <w:rsid w:val="00273A64"/>
    <w:rsid w:val="00295557"/>
    <w:rsid w:val="002A1F7A"/>
    <w:rsid w:val="002B3E7B"/>
    <w:rsid w:val="002C72B7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65B78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36600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E6D42"/>
    <w:rsid w:val="00CF2538"/>
    <w:rsid w:val="00D06EFB"/>
    <w:rsid w:val="00D10ED7"/>
    <w:rsid w:val="00D20BB9"/>
    <w:rsid w:val="00D21E6E"/>
    <w:rsid w:val="00D26EB2"/>
    <w:rsid w:val="00D3044E"/>
    <w:rsid w:val="00D32BF5"/>
    <w:rsid w:val="00D40803"/>
    <w:rsid w:val="00D504A7"/>
    <w:rsid w:val="00D564E6"/>
    <w:rsid w:val="00D6446A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0799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673CC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63DF3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7001A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69DDE"/>
  <w15:chartTrackingRefBased/>
  <w15:docId w15:val="{8B39DFFD-6499-4C85-A913-5AADA440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D0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6EFB"/>
    <w:rPr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36600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36842C2-9E3E-4996-986F-EE607CB2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4-22T14:45:00Z</cp:lastPrinted>
  <dcterms:created xsi:type="dcterms:W3CDTF">2021-04-22T14:46:00Z</dcterms:created>
  <dcterms:modified xsi:type="dcterms:W3CDTF">2021-04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